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37561A7" w14:textId="77777777" w:rsidTr="0007763A">
        <w:trPr>
          <w:trHeight w:val="1989"/>
        </w:trPr>
        <w:tc>
          <w:tcPr>
            <w:tcW w:w="3322" w:type="dxa"/>
          </w:tcPr>
          <w:p w14:paraId="12501B3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63187EB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53801E9" w14:textId="5D1C166A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0AE22A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930017D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1B5C644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583FED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3D4334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EC10FD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F88FF5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5B8D02C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E1715D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6AD4AC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11B335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B8DC2DD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879507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116CDE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8A4B4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6B955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DB0EA3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7160EE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445B1D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C478B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C580F1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480D4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C31EC1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23A973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CC77AD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BC12302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B6902C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69D751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12475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06C1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F115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B89C4F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F555F8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766B02">
        <w:rPr>
          <w:rFonts w:ascii="Times New Roman" w:hAnsi="Times New Roman"/>
          <w:sz w:val="28"/>
          <w:szCs w:val="28"/>
        </w:rPr>
        <w:t>5</w:t>
      </w:r>
    </w:p>
    <w:p w14:paraId="093F12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856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901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A853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917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59F4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B40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5B1E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7295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8AA9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55C7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913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0E02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3BA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77E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385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951A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43D9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A67A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716D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3C6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F06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506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0952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783F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F53E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3B53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DBAE99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69F7EE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766B02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4FD416D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67E304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E96F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1672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A9F2794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409"/>
        <w:gridCol w:w="1701"/>
        <w:gridCol w:w="1418"/>
        <w:gridCol w:w="1276"/>
        <w:gridCol w:w="1276"/>
        <w:gridCol w:w="1418"/>
      </w:tblGrid>
      <w:tr w:rsidR="00461C3E" w:rsidRPr="00461C3E" w14:paraId="70B92D1D" w14:textId="77777777" w:rsidTr="00766B02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0C29" w14:textId="77777777" w:rsidR="00461C3E" w:rsidRPr="00714C6B" w:rsidRDefault="00461C3E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3C58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C48B86F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A90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A43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 w:rsidR="00260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 w:rsidR="00260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260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260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13B" w14:textId="77777777" w:rsidR="00461C3E" w:rsidRPr="00461C3E" w:rsidRDefault="00461C3E" w:rsidP="0046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CEC" w14:textId="77777777" w:rsidR="00461C3E" w:rsidRPr="00461C3E" w:rsidRDefault="00461C3E" w:rsidP="0046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035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766B02" w:rsidRPr="00766B02" w14:paraId="7C75FBAC" w14:textId="77777777" w:rsidTr="00766B02">
        <w:trPr>
          <w:trHeight w:val="1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A5E7" w14:textId="77777777" w:rsidR="00766B02" w:rsidRPr="00766B02" w:rsidRDefault="00766B02" w:rsidP="0076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45D7" w14:textId="77777777" w:rsidR="00766B02" w:rsidRPr="00766B02" w:rsidRDefault="00766B02" w:rsidP="00766B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68,2 </w:t>
            </w:r>
            <w:proofErr w:type="spellStart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7 (35, 36, 37, 38), адрес объекта: Республика Коми, г. Усинск, ул. 60 лет Октября, д. 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86A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78144624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8E7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794 285/</w:t>
            </w:r>
          </w:p>
          <w:p w14:paraId="2634D948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794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DF2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 7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FE" w14:textId="77777777" w:rsidR="00766B02" w:rsidRPr="00766B02" w:rsidRDefault="00766B02" w:rsidP="0076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7 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D8F" w14:textId="77777777" w:rsidR="00766B02" w:rsidRPr="00766B02" w:rsidRDefault="00766B02" w:rsidP="0076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66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62C6B761" w14:textId="77777777" w:rsidR="00766B02" w:rsidRPr="00766B02" w:rsidRDefault="00766B02" w:rsidP="0076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544E3DA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EE57" w14:textId="77777777" w:rsidR="0022141C" w:rsidRDefault="0022141C" w:rsidP="009703C7">
      <w:pPr>
        <w:spacing w:after="0" w:line="240" w:lineRule="auto"/>
      </w:pPr>
      <w:r>
        <w:separator/>
      </w:r>
    </w:p>
  </w:endnote>
  <w:endnote w:type="continuationSeparator" w:id="0">
    <w:p w14:paraId="2684F8BA" w14:textId="77777777" w:rsidR="0022141C" w:rsidRDefault="0022141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D1F4" w14:textId="77777777" w:rsidR="0022141C" w:rsidRDefault="0022141C" w:rsidP="009703C7">
      <w:pPr>
        <w:spacing w:after="0" w:line="240" w:lineRule="auto"/>
      </w:pPr>
      <w:r>
        <w:separator/>
      </w:r>
    </w:p>
  </w:footnote>
  <w:footnote w:type="continuationSeparator" w:id="0">
    <w:p w14:paraId="643EC9D7" w14:textId="77777777" w:rsidR="0022141C" w:rsidRDefault="0022141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13C3019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F4">
          <w:rPr>
            <w:noProof/>
          </w:rPr>
          <w:t>3</w:t>
        </w:r>
        <w:r>
          <w:fldChar w:fldCharType="end"/>
        </w:r>
      </w:p>
    </w:sdtContent>
  </w:sdt>
  <w:p w14:paraId="2D0E125D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141C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2701B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56DC12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1B0C-A6F9-4D3D-B398-F919183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10:32:00Z</cp:lastPrinted>
  <dcterms:created xsi:type="dcterms:W3CDTF">2020-10-20T10:33:00Z</dcterms:created>
  <dcterms:modified xsi:type="dcterms:W3CDTF">2020-10-26T13:07:00Z</dcterms:modified>
</cp:coreProperties>
</file>